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ctu_gateway@</w:t>
                </w:r>
                <w:r w:rsidR="00940F6F">
                  <w:rPr>
                    <w:b/>
                    <w:sz w:val="18"/>
                    <w:szCs w:val="18"/>
                  </w:rPr>
                  <w:t>westmidlands</w:t>
                </w:r>
                <w:r w:rsidR="00AB48C6">
                  <w:rPr>
                    <w:b/>
                    <w:sz w:val="18"/>
                    <w:szCs w:val="18"/>
                  </w:rPr>
                  <w:t>.police.uk</w:t>
                </w:r>
              </w:sdtContent>
            </w:sdt>
          </w:p>
          <w:p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07" w:rsidRDefault="006A2A07" w:rsidP="00945DD9">
      <w:pPr>
        <w:spacing w:before="0" w:after="0" w:line="240" w:lineRule="auto"/>
      </w:pPr>
      <w:r>
        <w:separator/>
      </w:r>
    </w:p>
  </w:endnote>
  <w:endnote w:type="continuationSeparator" w:id="0">
    <w:p w:rsidR="006A2A07" w:rsidRDefault="006A2A07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53119E">
          <w:rPr>
            <w:noProof/>
          </w:rPr>
          <w:t>2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07" w:rsidRDefault="006A2A07" w:rsidP="00945DD9">
      <w:pPr>
        <w:spacing w:before="0" w:after="0" w:line="240" w:lineRule="auto"/>
      </w:pPr>
      <w:r>
        <w:separator/>
      </w:r>
    </w:p>
  </w:footnote>
  <w:footnote w:type="continuationSeparator" w:id="0">
    <w:p w:rsidR="006A2A07" w:rsidRDefault="006A2A07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5D2CD1" w:rsidP="00945DD9">
    <w:pPr>
      <w:pStyle w:val="Header"/>
      <w:tabs>
        <w:tab w:val="clear" w:pos="4513"/>
        <w:tab w:val="clear" w:pos="9026"/>
        <w:tab w:val="left" w:pos="1102"/>
      </w:tabs>
    </w:pP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0149248F" wp14:editId="6E0C2AEF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3739" cy="918818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00" cy="9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28E">
      <w:rPr>
        <w:b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1" locked="0" layoutInCell="1" allowOverlap="1" wp14:anchorId="5D5A8BA7" wp14:editId="75AC661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166620" cy="918845"/>
          <wp:effectExtent l="0" t="0" r="5080" b="0"/>
          <wp:wrapTight wrapText="bothSides">
            <wp:wrapPolygon edited="0">
              <wp:start x="0" y="0"/>
              <wp:lineTo x="0" y="21048"/>
              <wp:lineTo x="21461" y="21048"/>
              <wp:lineTo x="21461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t="22569" r="59618" b="6882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93">
      <w:rPr>
        <w:b/>
        <w:noProof/>
        <w:color w:val="FFFFFF"/>
        <w:sz w:val="86"/>
        <w:szCs w:val="8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FC675C" wp14:editId="311602DF">
              <wp:simplePos x="0" y="0"/>
              <wp:positionH relativeFrom="column">
                <wp:posOffset>397565</wp:posOffset>
              </wp:positionH>
              <wp:positionV relativeFrom="paragraph">
                <wp:posOffset>-300493</wp:posOffset>
              </wp:positionV>
              <wp:extent cx="49212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CD1" w:rsidRPr="00914A33" w:rsidRDefault="005D2CD1" w:rsidP="005D2CD1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noProof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C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3pt;margin-top:-23.65pt;width:387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" filled="f" stroked="f">
              <v:textbox>
                <w:txbxContent>
                  <w:p w:rsidR="005D2CD1" w:rsidRPr="00914A33" w:rsidRDefault="005D2CD1" w:rsidP="005D2CD1">
                    <w:pPr>
                      <w:spacing w:after="0"/>
                      <w:jc w:val="center"/>
                    </w:pPr>
                    <w:r>
                      <w:rPr>
                        <w:b/>
                        <w:noProof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event Referral Form</w:t>
                    </w:r>
                  </w:p>
                </w:txbxContent>
              </v:textbox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3119E"/>
    <w:rsid w:val="005406BC"/>
    <w:rsid w:val="00565D0B"/>
    <w:rsid w:val="0057074B"/>
    <w:rsid w:val="005743D1"/>
    <w:rsid w:val="00583E74"/>
    <w:rsid w:val="005A7345"/>
    <w:rsid w:val="005B1D24"/>
    <w:rsid w:val="005D2CD1"/>
    <w:rsid w:val="005E637A"/>
    <w:rsid w:val="005E70D8"/>
    <w:rsid w:val="005E7BB7"/>
    <w:rsid w:val="006470CA"/>
    <w:rsid w:val="00686560"/>
    <w:rsid w:val="006A2A07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0F6F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E6A9D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E3B0C-5080-42A1-8C25-22102F0A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507A8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279C-6129-4E9E-A439-E7F100E1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Edmonds, Claire</cp:lastModifiedBy>
  <cp:revision>1</cp:revision>
  <cp:lastPrinted>2019-03-05T09:09:00Z</cp:lastPrinted>
  <dcterms:created xsi:type="dcterms:W3CDTF">2022-01-21T12:48:00Z</dcterms:created>
  <dcterms:modified xsi:type="dcterms:W3CDTF">2022-01-21T12:48:00Z</dcterms:modified>
</cp:coreProperties>
</file>